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11B" w:rsidRPr="005B49CB" w:rsidRDefault="00831DAA" w:rsidP="003B411B">
      <w:pPr>
        <w:snapToGrid w:val="0"/>
        <w:spacing w:line="240" w:lineRule="atLeast"/>
        <w:jc w:val="center"/>
        <w:rPr>
          <w:rFonts w:ascii="標楷體" w:eastAsia="標楷體" w:hAnsi="標楷體"/>
        </w:rPr>
      </w:pPr>
      <w:bookmarkStart w:id="0" w:name="_GoBack"/>
      <w:bookmarkEnd w:id="0"/>
      <w:r w:rsidRPr="00D35338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 xml:space="preserve">臺北市立忠孝國民中學 </w:t>
      </w:r>
      <w:r w:rsidR="00BD1437" w:rsidRPr="00D35338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10</w:t>
      </w:r>
      <w:r w:rsidR="00B12BD5" w:rsidRPr="00D35338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4</w:t>
      </w:r>
      <w:r w:rsidRPr="00D35338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學年度第</w:t>
      </w:r>
      <w:r w:rsidR="00BD1437" w:rsidRPr="00D35338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1</w:t>
      </w:r>
      <w:r w:rsidRPr="00D35338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學期</w:t>
      </w:r>
      <w:r w:rsidR="00D35338" w:rsidRPr="00D35338">
        <w:rPr>
          <w:rFonts w:ascii="標楷體" w:eastAsia="標楷體" w:hAnsi="標楷體" w:hint="eastAsia"/>
          <w:b/>
          <w:w w:val="79"/>
          <w:kern w:val="0"/>
          <w:sz w:val="32"/>
          <w:fitText w:val="10449" w:id="289633536"/>
        </w:rPr>
        <w:t>8</w:t>
      </w:r>
      <w:r w:rsidRPr="00D35338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年級</w:t>
      </w:r>
      <w:r w:rsidR="00FC6D9E" w:rsidRPr="00D35338">
        <w:rPr>
          <w:rFonts w:ascii="標楷體" w:eastAsia="標楷體" w:hAnsi="標楷體" w:hint="eastAsia"/>
          <w:b/>
          <w:w w:val="79"/>
          <w:kern w:val="0"/>
          <w:sz w:val="32"/>
          <w:fitText w:val="10449" w:id="289633536"/>
        </w:rPr>
        <w:t>社會</w:t>
      </w:r>
      <w:r w:rsidRPr="00D35338">
        <w:rPr>
          <w:rFonts w:ascii="標楷體" w:eastAsia="標楷體" w:hAnsi="標楷體" w:hint="eastAsia"/>
          <w:b/>
          <w:w w:val="79"/>
          <w:kern w:val="0"/>
          <w:sz w:val="32"/>
          <w:fitText w:val="10449" w:id="289633536"/>
        </w:rPr>
        <w:t>領域</w:t>
      </w:r>
      <w:r w:rsidR="00FC6D9E" w:rsidRPr="00D35338">
        <w:rPr>
          <w:rFonts w:ascii="標楷體" w:eastAsia="標楷體" w:hAnsi="標楷體" w:hint="eastAsia"/>
          <w:b/>
          <w:w w:val="79"/>
          <w:kern w:val="0"/>
          <w:sz w:val="32"/>
          <w:fitText w:val="10449" w:id="289633536"/>
        </w:rPr>
        <w:t>地理</w:t>
      </w:r>
      <w:r w:rsidRPr="00D35338">
        <w:rPr>
          <w:rFonts w:ascii="標楷體" w:eastAsia="標楷體" w:hAnsi="標楷體" w:hint="eastAsia"/>
          <w:b/>
          <w:w w:val="79"/>
          <w:kern w:val="0"/>
          <w:sz w:val="32"/>
          <w:fitText w:val="10449" w:id="289633536"/>
        </w:rPr>
        <w:t>科</w:t>
      </w:r>
      <w:r w:rsidRPr="00D35338">
        <w:rPr>
          <w:rFonts w:ascii="標楷體" w:eastAsia="標楷體" w:hAnsi="標楷體" w:hint="eastAsia"/>
          <w:w w:val="79"/>
          <w:kern w:val="0"/>
          <w:sz w:val="32"/>
          <w:fitText w:val="10449" w:id="289633536"/>
        </w:rPr>
        <w:t>課程教學計畫暨教學進度</w:t>
      </w:r>
      <w:r w:rsidRPr="00D35338">
        <w:rPr>
          <w:rFonts w:ascii="標楷體" w:eastAsia="標楷體" w:hAnsi="標楷體" w:hint="eastAsia"/>
          <w:spacing w:val="12"/>
          <w:w w:val="79"/>
          <w:kern w:val="0"/>
          <w:sz w:val="32"/>
          <w:fitText w:val="10449" w:id="289633536"/>
        </w:rPr>
        <w:t>表</w:t>
      </w:r>
    </w:p>
    <w:p w:rsidR="003B411B" w:rsidRPr="005B49CB" w:rsidRDefault="003B411B" w:rsidP="003B411B">
      <w:pPr>
        <w:rPr>
          <w:rFonts w:ascii="標楷體" w:eastAsia="標楷體" w:hAnsi="標楷體"/>
        </w:rPr>
      </w:pPr>
      <w:r w:rsidRPr="005B49CB">
        <w:rPr>
          <w:rFonts w:ascii="標楷體" w:eastAsia="標楷體" w:hAnsi="標楷體" w:hint="eastAsia"/>
        </w:rPr>
        <w:t>教師姓名：</w:t>
      </w:r>
      <w:r w:rsidR="00FC6D9E" w:rsidRPr="005B49CB">
        <w:rPr>
          <w:rFonts w:ascii="標楷體" w:eastAsia="標楷體" w:hAnsi="標楷體" w:hint="eastAsia"/>
          <w:b/>
        </w:rPr>
        <w:t>李蕙琴</w:t>
      </w:r>
      <w:r w:rsidR="005F5DAF" w:rsidRPr="005B49CB">
        <w:rPr>
          <w:rFonts w:ascii="標楷體" w:eastAsia="標楷體" w:hAnsi="標楷體" w:hint="eastAsia"/>
          <w:b/>
        </w:rPr>
        <w:t xml:space="preserve"> </w:t>
      </w:r>
      <w:r w:rsidR="005F5DAF" w:rsidRPr="005B49CB">
        <w:rPr>
          <w:rFonts w:ascii="標楷體" w:eastAsia="標楷體" w:hAnsi="標楷體" w:hint="eastAsia"/>
        </w:rPr>
        <w:t xml:space="preserve">        </w:t>
      </w:r>
      <w:r w:rsidRPr="005B49CB">
        <w:rPr>
          <w:rFonts w:ascii="標楷體" w:eastAsia="標楷體" w:hAnsi="標楷體" w:hint="eastAsia"/>
        </w:rPr>
        <w:t>教材來源：</w:t>
      </w:r>
      <w:r w:rsidR="00FC6D9E" w:rsidRPr="005B49CB">
        <w:rPr>
          <w:rFonts w:ascii="標楷體" w:eastAsia="標楷體" w:hAnsi="標楷體" w:hint="eastAsia"/>
          <w:b/>
        </w:rPr>
        <w:t>翰林</w:t>
      </w:r>
      <w:r w:rsidR="00021795" w:rsidRPr="005B49CB">
        <w:rPr>
          <w:rFonts w:ascii="標楷體" w:eastAsia="標楷體" w:hAnsi="標楷體" w:hint="eastAsia"/>
        </w:rPr>
        <w:t>版</w:t>
      </w:r>
      <w:r w:rsidRPr="005B49CB">
        <w:rPr>
          <w:rFonts w:ascii="標楷體" w:eastAsia="標楷體" w:hAnsi="標楷體" w:hint="eastAsia"/>
        </w:rPr>
        <w:t xml:space="preserve">      </w:t>
      </w:r>
      <w:r w:rsidR="005F5DAF" w:rsidRPr="005B49CB">
        <w:rPr>
          <w:rFonts w:ascii="標楷體" w:eastAsia="標楷體" w:hAnsi="標楷體" w:hint="eastAsia"/>
        </w:rPr>
        <w:t xml:space="preserve">          </w:t>
      </w:r>
      <w:r w:rsidRPr="005B49CB">
        <w:rPr>
          <w:rFonts w:ascii="標楷體" w:eastAsia="標楷體" w:hAnsi="標楷體" w:hint="eastAsia"/>
        </w:rPr>
        <w:t>任教班級：</w:t>
      </w:r>
      <w:r w:rsidR="00D35338">
        <w:rPr>
          <w:rFonts w:ascii="標楷體" w:eastAsia="標楷體" w:hAnsi="標楷體" w:hint="eastAsia"/>
          <w:b/>
        </w:rPr>
        <w:t>8</w:t>
      </w:r>
      <w:r w:rsidR="00B12BD5" w:rsidRPr="005B49CB">
        <w:rPr>
          <w:rFonts w:ascii="標楷體" w:eastAsia="標楷體" w:hAnsi="標楷體" w:hint="eastAsia"/>
          <w:b/>
        </w:rPr>
        <w:t>01-</w:t>
      </w:r>
      <w:r w:rsidR="00D35338">
        <w:rPr>
          <w:rFonts w:ascii="標楷體" w:eastAsia="標楷體" w:hAnsi="標楷體" w:hint="eastAsia"/>
          <w:b/>
        </w:rPr>
        <w:t>8</w:t>
      </w:r>
      <w:r w:rsidR="00B12BD5" w:rsidRPr="005B49CB">
        <w:rPr>
          <w:rFonts w:ascii="標楷體" w:eastAsia="標楷體" w:hAnsi="標楷體" w:hint="eastAsia"/>
          <w:b/>
        </w:rPr>
        <w:t>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3B411B" w:rsidRPr="005B49CB" w:rsidTr="000A1739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376D48" w:rsidRDefault="00376D48" w:rsidP="00376D48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中國的自然及人文環境特徵。</w:t>
            </w:r>
          </w:p>
          <w:p w:rsidR="00376D48" w:rsidRDefault="00376D48" w:rsidP="00376D48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中國的國際地位。</w:t>
            </w:r>
          </w:p>
          <w:p w:rsidR="00FB222F" w:rsidRPr="00376D48" w:rsidRDefault="00376D48" w:rsidP="00376D48">
            <w:pPr>
              <w:numPr>
                <w:ilvl w:val="0"/>
                <w:numId w:val="6"/>
              </w:numPr>
              <w:rPr>
                <w:rFonts w:ascii="標楷體" w:eastAsia="標楷體" w:hAnsi="標楷體"/>
              </w:rPr>
            </w:pPr>
            <w:r w:rsidRPr="005F591D">
              <w:rPr>
                <w:rFonts w:ascii="標楷體" w:eastAsia="標楷體" w:hAnsi="標楷體" w:hint="eastAsia"/>
              </w:rPr>
              <w:t>能利用各種圖表判讀地理現象。</w:t>
            </w:r>
          </w:p>
        </w:tc>
        <w:tc>
          <w:tcPr>
            <w:tcW w:w="2218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3B411B" w:rsidRPr="005B49CB" w:rsidRDefault="00021795" w:rsidP="00FC6D9E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每週</w:t>
            </w:r>
            <w:r w:rsidR="00FC6D9E" w:rsidRPr="005B49CB">
              <w:rPr>
                <w:rFonts w:ascii="標楷體" w:eastAsia="標楷體" w:hAnsi="標楷體" w:hint="eastAsia"/>
                <w:b/>
              </w:rPr>
              <w:t>2</w:t>
            </w:r>
            <w:r w:rsidRPr="005B49CB">
              <w:rPr>
                <w:rFonts w:ascii="標楷體" w:eastAsia="標楷體" w:hAnsi="標楷體" w:hint="eastAsia"/>
              </w:rPr>
              <w:t>節</w:t>
            </w:r>
          </w:p>
        </w:tc>
      </w:tr>
      <w:tr w:rsidR="003B411B" w:rsidRPr="005B49CB" w:rsidTr="000A1739">
        <w:trPr>
          <w:trHeight w:val="696"/>
          <w:jc w:val="center"/>
        </w:trPr>
        <w:tc>
          <w:tcPr>
            <w:tcW w:w="651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77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340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  <w:b/>
              </w:rPr>
            </w:pPr>
            <w:r w:rsidRPr="005B49CB">
              <w:rPr>
                <w:rFonts w:ascii="標楷體" w:eastAsia="標楷體" w:hAnsi="標楷體" w:hint="eastAsia"/>
                <w:b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  <w:b/>
              </w:rPr>
            </w:pPr>
            <w:r w:rsidRPr="005B49CB">
              <w:rPr>
                <w:rFonts w:ascii="標楷體" w:eastAsia="標楷體" w:hAnsi="標楷體" w:hint="eastAsia"/>
                <w:b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3B411B" w:rsidRPr="005B49CB" w:rsidRDefault="00646937" w:rsidP="000217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49CB">
              <w:rPr>
                <w:rFonts w:ascii="標楷體" w:eastAsia="標楷體" w:hAnsi="標楷體" w:hint="eastAsia"/>
                <w:b/>
                <w:sz w:val="28"/>
              </w:rPr>
              <w:t>重要議題融入</w:t>
            </w:r>
          </w:p>
          <w:p w:rsidR="00B12BD5" w:rsidRPr="005B49CB" w:rsidRDefault="00B12BD5" w:rsidP="0002179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49CB">
              <w:rPr>
                <w:rFonts w:ascii="標楷體" w:eastAsia="標楷體" w:hAnsi="標楷體" w:hint="eastAsia"/>
                <w:b/>
                <w:sz w:val="28"/>
              </w:rPr>
              <w:t>(請刪除不要的)</w:t>
            </w:r>
          </w:p>
        </w:tc>
        <w:tc>
          <w:tcPr>
            <w:tcW w:w="1372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  <w:b/>
              </w:rPr>
            </w:pPr>
            <w:r w:rsidRPr="005B49CB">
              <w:rPr>
                <w:rFonts w:ascii="標楷體" w:eastAsia="標楷體" w:hAnsi="標楷體" w:hint="eastAsia"/>
                <w:b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3B411B" w:rsidRPr="005B49CB" w:rsidRDefault="003B411B" w:rsidP="003B411B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8/31-9/6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單元 中國的疆域與區域畫分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人口教育</w:t>
            </w:r>
          </w:p>
        </w:tc>
        <w:tc>
          <w:tcPr>
            <w:tcW w:w="1372" w:type="dxa"/>
          </w:tcPr>
          <w:p w:rsidR="00CE656A" w:rsidRPr="005B49CB" w:rsidRDefault="00CE656A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8/31開學</w:t>
            </w: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9/7-9/13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單元 中國的疆域與區域畫分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人口教育</w:t>
            </w:r>
          </w:p>
        </w:tc>
        <w:tc>
          <w:tcPr>
            <w:tcW w:w="1372" w:type="dxa"/>
          </w:tcPr>
          <w:p w:rsidR="00CE656A" w:rsidRPr="00FD3B41" w:rsidRDefault="00CE656A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9年級複習考</w:t>
            </w: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9/14-9/20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單元 中國的疆域與區域畫分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pStyle w:val="3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人口教育</w:t>
            </w:r>
          </w:p>
        </w:tc>
        <w:tc>
          <w:tcPr>
            <w:tcW w:w="1372" w:type="dxa"/>
          </w:tcPr>
          <w:p w:rsidR="00CE656A" w:rsidRPr="005B49CB" w:rsidRDefault="00CE656A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9/21-9/27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單元 中國的地形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2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FD3B41" w:rsidRDefault="00CE656A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9/27中秋節</w:t>
            </w: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9/28-10/4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單元 中國的地形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2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5B49CB" w:rsidRDefault="00CE656A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0/5-10/11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單元 中國的地形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2</w:t>
            </w:r>
          </w:p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FD3B41" w:rsidRDefault="00CE656A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10/10國慶日</w:t>
            </w: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0/12-10/18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單元 中國的地形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2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5B49CB" w:rsidRDefault="00CE656A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第1次定期評量</w:t>
            </w: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八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0/19-10/25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單元 中國的氣候與水文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2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能源教育  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</w:tcPr>
          <w:p w:rsidR="00CE656A" w:rsidRPr="00FD3B41" w:rsidRDefault="00CE656A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0/26-11/1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單元 中國的氣候與水文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2</w:t>
            </w:r>
          </w:p>
          <w:p w:rsidR="00CE656A" w:rsidRPr="00EB24E6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lastRenderedPageBreak/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能源教育  </w:t>
            </w:r>
          </w:p>
        </w:tc>
        <w:tc>
          <w:tcPr>
            <w:tcW w:w="1372" w:type="dxa"/>
          </w:tcPr>
          <w:p w:rsidR="00CE656A" w:rsidRPr="005B49CB" w:rsidRDefault="00CE656A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3B41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十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1/2-11/8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單元 中國的氣候與水文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2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能源教育  </w:t>
            </w:r>
          </w:p>
        </w:tc>
        <w:tc>
          <w:tcPr>
            <w:tcW w:w="1372" w:type="dxa"/>
          </w:tcPr>
          <w:p w:rsidR="00CE656A" w:rsidRPr="00FD3B41" w:rsidRDefault="00CE656A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5F5DAF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1/9-11/15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三單元 中國的氣候與水文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2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能源教育  </w:t>
            </w:r>
          </w:p>
        </w:tc>
        <w:tc>
          <w:tcPr>
            <w:tcW w:w="1372" w:type="dxa"/>
          </w:tcPr>
          <w:p w:rsidR="00CE656A" w:rsidRPr="005B49CB" w:rsidRDefault="00CE656A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5F5DAF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1/16-11/22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單元 中國的人口分布與人口問題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2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生命教育  性別教育  環境教育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家庭教育  人口教育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多元文化  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</w:tcPr>
          <w:p w:rsidR="00CE656A" w:rsidRPr="00FD3B41" w:rsidRDefault="00CE656A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5F5DAF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1/23-11/29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單元 中國的人口分布與人口問題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2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生命教育  性別教育  環境教育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家庭教育  人口教育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多元文化  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</w:tcPr>
          <w:p w:rsidR="00CE656A" w:rsidRPr="005B49CB" w:rsidRDefault="00CE656A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1/30-12/6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四單元 中國的人口分布與人口問題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2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生命教育  性別教育  環境教育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家庭教育  人口教育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多元文化  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</w:tcPr>
          <w:p w:rsidR="00CE656A" w:rsidRPr="00FD3B41" w:rsidRDefault="00CE656A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第2次定期評量</w:t>
            </w: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2/7-12/13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單元 中國的產業與經濟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生涯發展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能源教育  </w:t>
            </w:r>
          </w:p>
        </w:tc>
        <w:tc>
          <w:tcPr>
            <w:tcW w:w="1372" w:type="dxa"/>
          </w:tcPr>
          <w:p w:rsidR="00CE656A" w:rsidRPr="005B49CB" w:rsidRDefault="00CE656A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30"/>
                <w:sz w:val="20"/>
              </w:rPr>
            </w:pP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六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2/14-12/20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單元 中國的產業與經濟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生涯發展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能源教育  </w:t>
            </w:r>
          </w:p>
        </w:tc>
        <w:tc>
          <w:tcPr>
            <w:tcW w:w="1372" w:type="dxa"/>
          </w:tcPr>
          <w:p w:rsidR="00CE656A" w:rsidRPr="00FD3B41" w:rsidRDefault="00CE656A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2/21-12/27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五單元 中國的產業與經濟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1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3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生涯發展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能源教育  </w:t>
            </w:r>
          </w:p>
        </w:tc>
        <w:tc>
          <w:tcPr>
            <w:tcW w:w="1372" w:type="dxa"/>
          </w:tcPr>
          <w:p w:rsidR="00CE656A" w:rsidRPr="005B49CB" w:rsidRDefault="00CE656A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2/28-1/3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單元 中國的資源問題與環境保育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9-4-5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生涯發展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能源教育  </w:t>
            </w:r>
          </w:p>
        </w:tc>
        <w:tc>
          <w:tcPr>
            <w:tcW w:w="1372" w:type="dxa"/>
          </w:tcPr>
          <w:p w:rsidR="00CE656A" w:rsidRPr="00FD3B41" w:rsidRDefault="00CE656A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  <w:sz w:val="20"/>
                <w:szCs w:val="20"/>
              </w:rPr>
              <w:t>1/1元旦</w:t>
            </w: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/4-1/10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單元 中國的資源問題與環境保育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lastRenderedPageBreak/>
              <w:t>9-4-5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lastRenderedPageBreak/>
              <w:t>環境教育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能源教育 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</w:tcPr>
          <w:p w:rsidR="00CE656A" w:rsidRPr="005B49CB" w:rsidRDefault="00CE656A" w:rsidP="00924347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E656A" w:rsidRPr="005B49CB" w:rsidTr="00ED722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二十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/11-1/17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六單元 中國的資源問題與環境保育</w:t>
            </w:r>
          </w:p>
        </w:tc>
        <w:tc>
          <w:tcPr>
            <w:tcW w:w="1041" w:type="dxa"/>
          </w:tcPr>
          <w:p w:rsidR="00CE656A" w:rsidRDefault="00CE656A" w:rsidP="00B65E5A">
            <w:pPr>
              <w:spacing w:line="40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2-8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-4-2</w:t>
            </w:r>
          </w:p>
          <w:p w:rsidR="00CE656A" w:rsidRDefault="00CE656A" w:rsidP="00B65E5A">
            <w:pPr>
              <w:spacing w:line="400" w:lineRule="exact"/>
              <w:ind w:left="17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9-4-5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 xml:space="preserve">能源教育 </w:t>
            </w:r>
          </w:p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1372" w:type="dxa"/>
          </w:tcPr>
          <w:p w:rsidR="00CE656A" w:rsidRPr="00FD3B41" w:rsidRDefault="00CE656A" w:rsidP="00924347">
            <w:pPr>
              <w:jc w:val="center"/>
              <w:rPr>
                <w:rFonts w:ascii="標楷體" w:eastAsia="標楷體" w:hAnsi="標楷體"/>
              </w:rPr>
            </w:pPr>
            <w:r w:rsidRPr="00FD3B41">
              <w:rPr>
                <w:rFonts w:ascii="標楷體" w:eastAsia="標楷體" w:hAnsi="標楷體" w:hint="eastAsia"/>
                <w:sz w:val="20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CE656A" w:rsidRPr="005B49CB" w:rsidTr="00FB222F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01591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二十一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DC45E7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1/18-1/24</w:t>
            </w:r>
          </w:p>
        </w:tc>
        <w:tc>
          <w:tcPr>
            <w:tcW w:w="2340" w:type="dxa"/>
          </w:tcPr>
          <w:p w:rsidR="00CE656A" w:rsidRPr="005B49CB" w:rsidRDefault="00CE656A" w:rsidP="00B2383E">
            <w:pPr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單元六 歐洲(二)南歐與東歐</w:t>
            </w:r>
          </w:p>
        </w:tc>
        <w:tc>
          <w:tcPr>
            <w:tcW w:w="1041" w:type="dxa"/>
            <w:vAlign w:val="center"/>
          </w:tcPr>
          <w:p w:rsidR="00CE656A" w:rsidRPr="005B49CB" w:rsidRDefault="00CE656A" w:rsidP="00CA3652">
            <w:pPr>
              <w:jc w:val="center"/>
            </w:pPr>
          </w:p>
        </w:tc>
        <w:tc>
          <w:tcPr>
            <w:tcW w:w="3101" w:type="dxa"/>
            <w:gridSpan w:val="2"/>
          </w:tcPr>
          <w:p w:rsidR="00CE656A" w:rsidRPr="005B49CB" w:rsidRDefault="00CE656A" w:rsidP="0001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環境教育</w:t>
            </w:r>
          </w:p>
          <w:p w:rsidR="00CE656A" w:rsidRPr="005B49CB" w:rsidRDefault="00CE656A" w:rsidP="0001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B49CB">
              <w:rPr>
                <w:rFonts w:ascii="標楷體" w:eastAsia="標楷體" w:hAnsi="標楷體" w:hint="eastAsia"/>
                <w:sz w:val="16"/>
              </w:rPr>
              <w:t>多元文化</w:t>
            </w:r>
          </w:p>
          <w:p w:rsidR="00CE656A" w:rsidRPr="005B49CB" w:rsidRDefault="00CE656A" w:rsidP="00010DD5">
            <w:pPr>
              <w:jc w:val="center"/>
            </w:pPr>
            <w:r w:rsidRPr="005B49CB">
              <w:rPr>
                <w:rFonts w:ascii="標楷體" w:eastAsia="標楷體" w:hAnsi="標楷體" w:hint="eastAsia"/>
                <w:sz w:val="16"/>
              </w:rPr>
              <w:t>海洋教育</w:t>
            </w:r>
          </w:p>
        </w:tc>
        <w:tc>
          <w:tcPr>
            <w:tcW w:w="1372" w:type="dxa"/>
            <w:vAlign w:val="center"/>
          </w:tcPr>
          <w:p w:rsidR="00CE656A" w:rsidRPr="005B49CB" w:rsidRDefault="00CE656A" w:rsidP="00010DD5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紙筆測驗</w:t>
            </w:r>
          </w:p>
          <w:p w:rsidR="00CE656A" w:rsidRPr="005B49CB" w:rsidRDefault="00CE656A" w:rsidP="00010DD5">
            <w:pPr>
              <w:pStyle w:val="a7"/>
              <w:jc w:val="center"/>
              <w:rPr>
                <w:rFonts w:ascii="標楷體" w:eastAsia="標楷體" w:hAnsi="標楷體"/>
                <w:sz w:val="20"/>
              </w:rPr>
            </w:pPr>
            <w:r w:rsidRPr="005B49CB">
              <w:rPr>
                <w:rFonts w:ascii="標楷體" w:eastAsia="標楷體" w:hAnsi="標楷體" w:hint="eastAsia"/>
                <w:sz w:val="20"/>
              </w:rPr>
              <w:t>習作評量</w:t>
            </w:r>
          </w:p>
        </w:tc>
        <w:tc>
          <w:tcPr>
            <w:tcW w:w="1278" w:type="dxa"/>
          </w:tcPr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1/18-1/19</w:t>
            </w:r>
          </w:p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第3次定期評量</w:t>
            </w:r>
          </w:p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1/20休業式</w:t>
            </w:r>
          </w:p>
          <w:p w:rsidR="00CE656A" w:rsidRPr="005B49CB" w:rsidRDefault="00CE656A" w:rsidP="00FB222F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1/21寒假開始</w:t>
            </w:r>
          </w:p>
        </w:tc>
      </w:tr>
      <w:tr w:rsidR="00CE656A" w:rsidRPr="005B49CB" w:rsidTr="000A788A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CE656A" w:rsidRPr="005B49CB" w:rsidRDefault="00CE656A" w:rsidP="00654ACB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</w:rPr>
              <w:t>給分依據及</w:t>
            </w:r>
            <w:r w:rsidRPr="005B49CB">
              <w:rPr>
                <w:rFonts w:ascii="標楷體" w:eastAsia="標楷體" w:hAnsi="標楷體"/>
              </w:rPr>
              <w:br/>
            </w:r>
            <w:r w:rsidRPr="005B49CB">
              <w:rPr>
                <w:rFonts w:ascii="標楷體" w:eastAsia="標楷體" w:hAnsi="標楷體" w:hint="eastAsia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CE656A" w:rsidRPr="005B49CB" w:rsidRDefault="00CE656A" w:rsidP="00384874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</w:rPr>
              <w:t>多元評量方式(請具體說明)</w:t>
            </w:r>
          </w:p>
          <w:p w:rsidR="00CE656A" w:rsidRPr="005B49CB" w:rsidRDefault="00CE656A" w:rsidP="00384874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日常評量：50%</w:t>
            </w:r>
          </w:p>
          <w:p w:rsidR="00CE656A" w:rsidRPr="005B49CB" w:rsidRDefault="00CE656A" w:rsidP="00B12BD5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.平時考(25%)</w:t>
            </w:r>
          </w:p>
          <w:p w:rsidR="00CE656A" w:rsidRPr="005B49CB" w:rsidRDefault="00CE656A" w:rsidP="00384874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2.筆記、作業及上課表現(25%)</w:t>
            </w:r>
          </w:p>
          <w:p w:rsidR="00CE656A" w:rsidRPr="005B49CB" w:rsidRDefault="00CE656A" w:rsidP="00D34B36">
            <w:pPr>
              <w:numPr>
                <w:ilvl w:val="0"/>
                <w:numId w:val="3"/>
              </w:num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</w:rPr>
              <w:t>定期評量：50%</w:t>
            </w:r>
          </w:p>
          <w:p w:rsidR="00CE656A" w:rsidRPr="005B49CB" w:rsidRDefault="00CE656A" w:rsidP="00384874">
            <w:pPr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</w:rPr>
              <w:t>家長注意事項</w:t>
            </w:r>
          </w:p>
          <w:p w:rsidR="00CE656A" w:rsidRPr="005B49CB" w:rsidRDefault="00CE656A" w:rsidP="00384874">
            <w:pPr>
              <w:pStyle w:val="a9"/>
              <w:numPr>
                <w:ilvl w:val="1"/>
                <w:numId w:val="15"/>
              </w:numPr>
              <w:snapToGrid w:val="0"/>
              <w:ind w:leftChars="0"/>
              <w:jc w:val="both"/>
            </w:pPr>
            <w:r w:rsidRPr="005B49CB">
              <w:rPr>
                <w:rFonts w:eastAsia="標楷體" w:hint="eastAsia"/>
              </w:rPr>
              <w:t>協助學生蒐集資料。從旁指導學生作業，給予鼓勵，但切勿代作。</w:t>
            </w:r>
          </w:p>
          <w:p w:rsidR="00CE656A" w:rsidRPr="005B49CB" w:rsidRDefault="00CE656A" w:rsidP="00384874">
            <w:pPr>
              <w:pStyle w:val="a9"/>
              <w:numPr>
                <w:ilvl w:val="1"/>
                <w:numId w:val="15"/>
              </w:numPr>
              <w:snapToGrid w:val="0"/>
              <w:ind w:leftChars="0"/>
              <w:jc w:val="both"/>
            </w:pPr>
            <w:r w:rsidRPr="005B49CB">
              <w:rPr>
                <w:rFonts w:eastAsia="標楷體" w:hint="eastAsia"/>
              </w:rPr>
              <w:t>督促學生課後複習。</w:t>
            </w:r>
          </w:p>
          <w:p w:rsidR="00CE656A" w:rsidRPr="005B49CB" w:rsidRDefault="00CE656A" w:rsidP="00384874">
            <w:pPr>
              <w:pStyle w:val="a9"/>
              <w:numPr>
                <w:ilvl w:val="1"/>
                <w:numId w:val="15"/>
              </w:numPr>
              <w:snapToGrid w:val="0"/>
              <w:ind w:leftChars="0"/>
              <w:jc w:val="both"/>
            </w:pPr>
            <w:r w:rsidRPr="005B49CB">
              <w:rPr>
                <w:rFonts w:eastAsia="標楷體" w:hint="eastAsia"/>
              </w:rPr>
              <w:t>與孩子一同成長，落實家庭教育，加強親子溝通，培養學生健全之人格。</w:t>
            </w:r>
          </w:p>
        </w:tc>
      </w:tr>
    </w:tbl>
    <w:p w:rsidR="007C51CC" w:rsidRPr="007C51CC" w:rsidRDefault="007C51CC" w:rsidP="00010DD5">
      <w:pPr>
        <w:snapToGrid w:val="0"/>
        <w:spacing w:line="240" w:lineRule="atLeast"/>
        <w:jc w:val="center"/>
        <w:rPr>
          <w:rFonts w:ascii="標楷體" w:eastAsia="標楷體" w:hAnsi="標楷體"/>
          <w:w w:val="79"/>
          <w:kern w:val="0"/>
          <w:sz w:val="32"/>
        </w:rPr>
      </w:pPr>
    </w:p>
    <w:p w:rsidR="007C51CC" w:rsidRPr="007C51CC" w:rsidRDefault="007C51CC">
      <w:pPr>
        <w:widowControl/>
        <w:rPr>
          <w:rFonts w:ascii="標楷體" w:eastAsia="標楷體" w:hAnsi="標楷體"/>
          <w:w w:val="79"/>
          <w:kern w:val="0"/>
          <w:sz w:val="32"/>
        </w:rPr>
      </w:pPr>
      <w:r w:rsidRPr="007C51CC">
        <w:rPr>
          <w:rFonts w:ascii="標楷體" w:eastAsia="標楷體" w:hAnsi="標楷體"/>
          <w:w w:val="79"/>
          <w:kern w:val="0"/>
          <w:sz w:val="32"/>
        </w:rPr>
        <w:br w:type="page"/>
      </w:r>
    </w:p>
    <w:p w:rsidR="00D34B36" w:rsidRPr="005B49CB" w:rsidRDefault="00D34B36" w:rsidP="00010DD5">
      <w:pPr>
        <w:snapToGrid w:val="0"/>
        <w:spacing w:line="240" w:lineRule="atLeast"/>
        <w:jc w:val="center"/>
        <w:rPr>
          <w:rFonts w:ascii="標楷體" w:eastAsia="標楷體" w:hAnsi="標楷體"/>
        </w:rPr>
      </w:pPr>
      <w:r w:rsidRPr="007C51CC">
        <w:rPr>
          <w:rFonts w:ascii="標楷體" w:eastAsia="標楷體" w:hAnsi="標楷體" w:hint="eastAsia"/>
          <w:w w:val="76"/>
          <w:kern w:val="0"/>
          <w:sz w:val="32"/>
          <w:fitText w:val="10131" w:id="919816192"/>
        </w:rPr>
        <w:lastRenderedPageBreak/>
        <w:t>臺北市立忠孝國民中學 104學年度第</w:t>
      </w:r>
      <w:r w:rsidR="00D35338" w:rsidRPr="007C51CC">
        <w:rPr>
          <w:rFonts w:ascii="標楷體" w:eastAsia="標楷體" w:hAnsi="標楷體" w:hint="eastAsia"/>
          <w:w w:val="76"/>
          <w:kern w:val="0"/>
          <w:sz w:val="32"/>
          <w:fitText w:val="10131" w:id="919816192"/>
        </w:rPr>
        <w:t>2</w:t>
      </w:r>
      <w:r w:rsidRPr="007C51CC">
        <w:rPr>
          <w:rFonts w:ascii="標楷體" w:eastAsia="標楷體" w:hAnsi="標楷體" w:hint="eastAsia"/>
          <w:w w:val="76"/>
          <w:kern w:val="0"/>
          <w:sz w:val="32"/>
          <w:fitText w:val="10131" w:id="919816192"/>
        </w:rPr>
        <w:t>學期</w:t>
      </w:r>
      <w:r w:rsidR="00D35338" w:rsidRPr="007C51CC">
        <w:rPr>
          <w:rFonts w:ascii="標楷體" w:eastAsia="標楷體" w:hAnsi="標楷體" w:hint="eastAsia"/>
          <w:b/>
          <w:w w:val="76"/>
          <w:kern w:val="0"/>
          <w:sz w:val="32"/>
          <w:fitText w:val="10131" w:id="919816192"/>
        </w:rPr>
        <w:t>8</w:t>
      </w:r>
      <w:r w:rsidRPr="007C51CC">
        <w:rPr>
          <w:rFonts w:ascii="標楷體" w:eastAsia="標楷體" w:hAnsi="標楷體" w:hint="eastAsia"/>
          <w:w w:val="76"/>
          <w:kern w:val="0"/>
          <w:sz w:val="32"/>
          <w:fitText w:val="10131" w:id="919816192"/>
        </w:rPr>
        <w:t>年級</w:t>
      </w:r>
      <w:r w:rsidRPr="007C51CC">
        <w:rPr>
          <w:rFonts w:ascii="標楷體" w:eastAsia="標楷體" w:hAnsi="標楷體" w:hint="eastAsia"/>
          <w:b/>
          <w:w w:val="76"/>
          <w:kern w:val="0"/>
          <w:sz w:val="32"/>
          <w:fitText w:val="10131" w:id="919816192"/>
        </w:rPr>
        <w:t>社會領域地理科</w:t>
      </w:r>
      <w:r w:rsidRPr="007C51CC">
        <w:rPr>
          <w:rFonts w:ascii="標楷體" w:eastAsia="標楷體" w:hAnsi="標楷體" w:hint="eastAsia"/>
          <w:w w:val="76"/>
          <w:kern w:val="0"/>
          <w:sz w:val="32"/>
          <w:fitText w:val="10131" w:id="919816192"/>
        </w:rPr>
        <w:t>課程教學計畫暨教學進度</w:t>
      </w:r>
      <w:r w:rsidRPr="007C51CC">
        <w:rPr>
          <w:rFonts w:ascii="標楷體" w:eastAsia="標楷體" w:hAnsi="標楷體" w:hint="eastAsia"/>
          <w:spacing w:val="49"/>
          <w:w w:val="76"/>
          <w:kern w:val="0"/>
          <w:sz w:val="32"/>
          <w:fitText w:val="10131" w:id="919816192"/>
        </w:rPr>
        <w:t>表</w:t>
      </w:r>
    </w:p>
    <w:p w:rsidR="00D34B36" w:rsidRPr="005B49CB" w:rsidRDefault="00D34B36" w:rsidP="00D34B36">
      <w:pPr>
        <w:rPr>
          <w:rFonts w:ascii="標楷體" w:eastAsia="標楷體" w:hAnsi="標楷體"/>
        </w:rPr>
      </w:pPr>
      <w:r w:rsidRPr="005B49CB">
        <w:rPr>
          <w:rFonts w:ascii="標楷體" w:eastAsia="標楷體" w:hAnsi="標楷體" w:hint="eastAsia"/>
        </w:rPr>
        <w:t>教師姓名：</w:t>
      </w:r>
      <w:r w:rsidRPr="005B49CB">
        <w:rPr>
          <w:rFonts w:ascii="標楷體" w:eastAsia="標楷體" w:hAnsi="標楷體" w:hint="eastAsia"/>
          <w:b/>
        </w:rPr>
        <w:t xml:space="preserve">李蕙琴 </w:t>
      </w:r>
      <w:r w:rsidRPr="005B49CB">
        <w:rPr>
          <w:rFonts w:ascii="標楷體" w:eastAsia="標楷體" w:hAnsi="標楷體" w:hint="eastAsia"/>
        </w:rPr>
        <w:t xml:space="preserve">        教材來源：</w:t>
      </w:r>
      <w:r w:rsidRPr="005B49CB">
        <w:rPr>
          <w:rFonts w:ascii="標楷體" w:eastAsia="標楷體" w:hAnsi="標楷體" w:hint="eastAsia"/>
          <w:b/>
        </w:rPr>
        <w:t>翰林</w:t>
      </w:r>
      <w:r w:rsidRPr="005B49CB">
        <w:rPr>
          <w:rFonts w:ascii="標楷體" w:eastAsia="標楷體" w:hAnsi="標楷體" w:hint="eastAsia"/>
        </w:rPr>
        <w:t>版                任教班級：</w:t>
      </w:r>
      <w:r w:rsidR="00D35338">
        <w:rPr>
          <w:rFonts w:ascii="標楷體" w:eastAsia="標楷體" w:hAnsi="標楷體" w:hint="eastAsia"/>
          <w:b/>
        </w:rPr>
        <w:t>8</w:t>
      </w:r>
      <w:r w:rsidRPr="005B49CB">
        <w:rPr>
          <w:rFonts w:ascii="標楷體" w:eastAsia="標楷體" w:hAnsi="標楷體" w:hint="eastAsia"/>
          <w:b/>
        </w:rPr>
        <w:t>01-</w:t>
      </w:r>
      <w:r w:rsidR="00D35338">
        <w:rPr>
          <w:rFonts w:ascii="標楷體" w:eastAsia="標楷體" w:hAnsi="標楷體" w:hint="eastAsia"/>
          <w:b/>
        </w:rPr>
        <w:t>8</w:t>
      </w:r>
      <w:r w:rsidRPr="005B49CB">
        <w:rPr>
          <w:rFonts w:ascii="標楷體" w:eastAsia="標楷體" w:hAnsi="標楷體" w:hint="eastAsia"/>
          <w:b/>
        </w:rPr>
        <w:t>08</w:t>
      </w: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1"/>
        <w:gridCol w:w="1177"/>
        <w:gridCol w:w="2340"/>
        <w:gridCol w:w="1041"/>
        <w:gridCol w:w="2218"/>
        <w:gridCol w:w="883"/>
        <w:gridCol w:w="1372"/>
        <w:gridCol w:w="1278"/>
      </w:tblGrid>
      <w:tr w:rsidR="00E02AFB" w:rsidRPr="005B49CB" w:rsidTr="00172D9C">
        <w:trPr>
          <w:cantSplit/>
          <w:trHeight w:hRule="exact" w:val="1984"/>
          <w:jc w:val="center"/>
        </w:trPr>
        <w:tc>
          <w:tcPr>
            <w:tcW w:w="651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558" w:type="dxa"/>
            <w:gridSpan w:val="3"/>
            <w:vAlign w:val="center"/>
          </w:tcPr>
          <w:p w:rsidR="007C51CC" w:rsidRDefault="007C51CC" w:rsidP="007C51CC">
            <w:pPr>
              <w:widowControl/>
              <w:numPr>
                <w:ilvl w:val="0"/>
                <w:numId w:val="16"/>
              </w:numPr>
              <w:rPr>
                <w:rFonts w:eastAsia="標楷體"/>
              </w:rPr>
            </w:pPr>
            <w:r>
              <w:rPr>
                <w:rFonts w:eastAsia="標楷體" w:hint="eastAsia"/>
              </w:rPr>
              <w:t>認識中國三大區域的區域特色。</w:t>
            </w:r>
          </w:p>
          <w:p w:rsidR="007C51CC" w:rsidRDefault="007C51CC" w:rsidP="007C51CC">
            <w:pPr>
              <w:widowControl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認識中國三大區域的區域發展現況及問題。</w:t>
            </w:r>
          </w:p>
          <w:p w:rsidR="00E02AFB" w:rsidRPr="007C51CC" w:rsidRDefault="007C51CC" w:rsidP="007C51CC">
            <w:pPr>
              <w:widowControl/>
              <w:numPr>
                <w:ilvl w:val="0"/>
                <w:numId w:val="16"/>
              </w:num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能透過各種地圖判讀各地地形、氣候特色。</w:t>
            </w:r>
          </w:p>
        </w:tc>
        <w:tc>
          <w:tcPr>
            <w:tcW w:w="2218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3533" w:type="dxa"/>
            <w:gridSpan w:val="3"/>
            <w:vAlign w:val="center"/>
          </w:tcPr>
          <w:p w:rsidR="00E02AFB" w:rsidRPr="005B49CB" w:rsidRDefault="00E02AFB" w:rsidP="00D34B36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每週</w:t>
            </w:r>
            <w:r w:rsidR="00D34B36" w:rsidRPr="005B49CB">
              <w:rPr>
                <w:rFonts w:ascii="標楷體" w:eastAsia="標楷體" w:hAnsi="標楷體" w:hint="eastAsia"/>
                <w:b/>
              </w:rPr>
              <w:t>2</w:t>
            </w:r>
            <w:r w:rsidRPr="005B49CB">
              <w:rPr>
                <w:rFonts w:ascii="標楷體" w:eastAsia="標楷體" w:hAnsi="標楷體" w:hint="eastAsia"/>
              </w:rPr>
              <w:t>節</w:t>
            </w:r>
          </w:p>
        </w:tc>
      </w:tr>
      <w:tr w:rsidR="00E02AFB" w:rsidRPr="005B49CB" w:rsidTr="00172D9C">
        <w:trPr>
          <w:trHeight w:val="696"/>
          <w:jc w:val="center"/>
        </w:trPr>
        <w:tc>
          <w:tcPr>
            <w:tcW w:w="651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1177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2340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  <w:b/>
              </w:rPr>
            </w:pPr>
            <w:r w:rsidRPr="005B49CB">
              <w:rPr>
                <w:rFonts w:ascii="標楷體" w:eastAsia="標楷體" w:hAnsi="標楷體" w:hint="eastAsia"/>
                <w:b/>
              </w:rPr>
              <w:t>教學單元/主題</w:t>
            </w:r>
          </w:p>
        </w:tc>
        <w:tc>
          <w:tcPr>
            <w:tcW w:w="1041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  <w:b/>
              </w:rPr>
            </w:pPr>
            <w:r w:rsidRPr="005B49CB">
              <w:rPr>
                <w:rFonts w:ascii="標楷體" w:eastAsia="標楷體" w:hAnsi="標楷體" w:hint="eastAsia"/>
                <w:b/>
              </w:rPr>
              <w:t>對應能力指標</w:t>
            </w:r>
          </w:p>
        </w:tc>
        <w:tc>
          <w:tcPr>
            <w:tcW w:w="3101" w:type="dxa"/>
            <w:gridSpan w:val="2"/>
            <w:vAlign w:val="center"/>
          </w:tcPr>
          <w:p w:rsidR="00E02AFB" w:rsidRPr="005B49CB" w:rsidRDefault="00E02AFB" w:rsidP="00172D9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49CB">
              <w:rPr>
                <w:rFonts w:ascii="標楷體" w:eastAsia="標楷體" w:hAnsi="標楷體" w:hint="eastAsia"/>
                <w:b/>
                <w:sz w:val="28"/>
              </w:rPr>
              <w:t>重要議題融入</w:t>
            </w:r>
          </w:p>
          <w:p w:rsidR="00E02AFB" w:rsidRPr="005B49CB" w:rsidRDefault="00E02AFB" w:rsidP="00172D9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B49CB">
              <w:rPr>
                <w:rFonts w:ascii="標楷體" w:eastAsia="標楷體" w:hAnsi="標楷體" w:hint="eastAsia"/>
                <w:b/>
                <w:sz w:val="28"/>
              </w:rPr>
              <w:t>(請刪除不要的)</w:t>
            </w:r>
          </w:p>
        </w:tc>
        <w:tc>
          <w:tcPr>
            <w:tcW w:w="1372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  <w:b/>
              </w:rPr>
            </w:pPr>
            <w:r w:rsidRPr="005B49CB">
              <w:rPr>
                <w:rFonts w:ascii="標楷體" w:eastAsia="標楷體" w:hAnsi="標楷體" w:hint="eastAsia"/>
                <w:b/>
              </w:rPr>
              <w:t>作業/評量方式</w:t>
            </w:r>
          </w:p>
        </w:tc>
        <w:tc>
          <w:tcPr>
            <w:tcW w:w="1278" w:type="dxa"/>
            <w:vAlign w:val="center"/>
          </w:tcPr>
          <w:p w:rsidR="00E02AFB" w:rsidRPr="005B49CB" w:rsidRDefault="00E02AFB" w:rsidP="00172D9C">
            <w:pPr>
              <w:jc w:val="center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56A" w:rsidRPr="005B49CB" w:rsidTr="001C64D8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2/15-2/21</w:t>
            </w:r>
          </w:p>
        </w:tc>
        <w:tc>
          <w:tcPr>
            <w:tcW w:w="2340" w:type="dxa"/>
            <w:vAlign w:val="center"/>
          </w:tcPr>
          <w:p w:rsidR="00CE656A" w:rsidRPr="00962709" w:rsidRDefault="00CE656A" w:rsidP="00B65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華南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 xml:space="preserve">多元文化 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2/15開學</w:t>
            </w: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二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2/22-2/28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華南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 xml:space="preserve">多元文化 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9年級複習考</w:t>
            </w: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三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2/29-3/6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華南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pacing w:val="-10"/>
                <w:sz w:val="20"/>
                <w:szCs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2/29補假</w:t>
            </w: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四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3/7-3/13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華南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ind w:left="686" w:hangingChars="286" w:hanging="686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hint="eastAsia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五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3/14-3/20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華中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六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3/21-3/27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華中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CE656A" w:rsidRPr="00962709" w:rsidRDefault="00CE656A" w:rsidP="00B65E5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第1次定期評量</w:t>
            </w: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七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3/28-4/3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一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華中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lastRenderedPageBreak/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八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4/4-4/10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華北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4/4清明節</w:t>
            </w:r>
          </w:p>
        </w:tc>
      </w:tr>
      <w:tr w:rsidR="00CE656A" w:rsidRPr="005B49CB" w:rsidTr="000D5A31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九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4/11-4/17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華北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CE656A" w:rsidRPr="005B49CB" w:rsidTr="000D5A31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4/18-4/24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華北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  <w:r>
              <w:rPr>
                <w:rFonts w:ascii="新細明體" w:hAnsi="新細明體"/>
                <w:color w:val="000000"/>
              </w:rPr>
              <w:t>  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</w:p>
        </w:tc>
      </w:tr>
      <w:tr w:rsidR="00CE656A" w:rsidRPr="005B49CB" w:rsidTr="001C64D8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一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4/25-5/1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東北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二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5/2-5/8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東北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CE656A" w:rsidRPr="00962709" w:rsidRDefault="00CE656A" w:rsidP="00B65E5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第2次定期評量</w:t>
            </w: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三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5/9-5/15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二北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東北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CE656A" w:rsidRPr="00962709" w:rsidRDefault="00CE656A" w:rsidP="00B65E5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5/14-5/15教育會考</w:t>
            </w: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四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5/16-5/22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西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蒙新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  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pacing w:val="-30"/>
                <w:sz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五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5/23-5/29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西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蒙新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lastRenderedPageBreak/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lastRenderedPageBreak/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  <w:r>
              <w:rPr>
                <w:rFonts w:hint="eastAsia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30"/>
                <w:sz w:val="20"/>
              </w:rPr>
            </w:pP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十六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5/30-6/5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西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蒙新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z w:val="16"/>
              </w:rPr>
            </w:pP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七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6/6-6/12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西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蒙新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CE656A" w:rsidRPr="00962709" w:rsidRDefault="00CE656A" w:rsidP="00B65E5A">
            <w:pPr>
              <w:snapToGrid w:val="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6/9端午節</w:t>
            </w: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八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6/13-6/19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西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青藏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  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CE656A" w:rsidRPr="00962709" w:rsidRDefault="00CE656A" w:rsidP="00B65E5A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hint="eastAsia"/>
              </w:rPr>
              <w:t>習作、紙筆測驗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  <w:sz w:val="20"/>
                <w:szCs w:val="20"/>
              </w:rPr>
              <w:t>6/15畢業典禮</w:t>
            </w: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十九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6/20-6/26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西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青藏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CE656A" w:rsidRPr="00962709" w:rsidRDefault="00CE656A" w:rsidP="00B65E5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CE656A" w:rsidRPr="005B49CB" w:rsidTr="00C93A79">
        <w:trPr>
          <w:trHeight w:val="20"/>
          <w:jc w:val="center"/>
        </w:trPr>
        <w:tc>
          <w:tcPr>
            <w:tcW w:w="651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sz w:val="18"/>
                <w:szCs w:val="18"/>
              </w:rPr>
              <w:t>二十</w:t>
            </w:r>
          </w:p>
        </w:tc>
        <w:tc>
          <w:tcPr>
            <w:tcW w:w="1177" w:type="dxa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  <w:b/>
                <w:bCs/>
                <w:sz w:val="18"/>
                <w:szCs w:val="18"/>
              </w:rPr>
              <w:t>6/27-7/3</w:t>
            </w:r>
          </w:p>
        </w:tc>
        <w:tc>
          <w:tcPr>
            <w:tcW w:w="2340" w:type="dxa"/>
          </w:tcPr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三西部區域</w:t>
            </w:r>
            <w:r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hint="eastAsia"/>
              </w:rPr>
              <w:t>青藏地區</w:t>
            </w:r>
          </w:p>
        </w:tc>
        <w:tc>
          <w:tcPr>
            <w:tcW w:w="1041" w:type="dxa"/>
          </w:tcPr>
          <w:p w:rsidR="00CE656A" w:rsidRDefault="00CE656A" w:rsidP="00B65E5A">
            <w:pPr>
              <w:jc w:val="both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1</w:t>
            </w:r>
            <w:r>
              <w:rPr>
                <w:rFonts w:ascii="新細明體" w:hAnsi="新細明體"/>
                <w:color w:val="000000"/>
              </w:rPr>
              <w:t>  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-4-2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3</w:t>
            </w:r>
          </w:p>
          <w:p w:rsidR="00CE656A" w:rsidRDefault="00CE656A" w:rsidP="00B65E5A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1-4-6</w:t>
            </w:r>
          </w:p>
          <w:p w:rsidR="00CE656A" w:rsidRPr="00962709" w:rsidRDefault="00CE656A" w:rsidP="00B65E5A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color w:val="000000"/>
              </w:rPr>
              <w:t>1-4-7  </w:t>
            </w:r>
          </w:p>
        </w:tc>
        <w:tc>
          <w:tcPr>
            <w:tcW w:w="3101" w:type="dxa"/>
            <w:gridSpan w:val="2"/>
          </w:tcPr>
          <w:p w:rsidR="00CE656A" w:rsidRPr="00962709" w:rsidRDefault="00CE656A" w:rsidP="00B65E5A">
            <w:pPr>
              <w:snapToGrid w:val="0"/>
              <w:spacing w:line="240" w:lineRule="atLeast"/>
              <w:rPr>
                <w:rFonts w:ascii="標楷體" w:eastAsia="標楷體" w:hAnsi="標楷體"/>
                <w:sz w:val="16"/>
              </w:rPr>
            </w:pPr>
            <w:r w:rsidRPr="00962709">
              <w:rPr>
                <w:rFonts w:ascii="標楷體" w:eastAsia="標楷體" w:hAnsi="標楷體" w:hint="eastAsia"/>
                <w:sz w:val="16"/>
              </w:rPr>
              <w:t>環境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</w:t>
            </w:r>
            <w:r w:rsidRPr="00962709">
              <w:rPr>
                <w:rFonts w:ascii="標楷體" w:eastAsia="標楷體" w:hAnsi="標楷體" w:hint="eastAsia"/>
                <w:sz w:val="16"/>
              </w:rPr>
              <w:t>人權教育</w:t>
            </w:r>
            <w:r>
              <w:rPr>
                <w:rFonts w:ascii="標楷體" w:eastAsia="標楷體" w:hAnsi="標楷體" w:hint="eastAsia"/>
                <w:sz w:val="16"/>
              </w:rPr>
              <w:t xml:space="preserve">  </w:t>
            </w:r>
            <w:r w:rsidRPr="00962709">
              <w:rPr>
                <w:rFonts w:ascii="標楷體" w:eastAsia="標楷體" w:hAnsi="標楷體" w:hint="eastAsia"/>
                <w:sz w:val="16"/>
              </w:rPr>
              <w:t>多元文化</w:t>
            </w:r>
          </w:p>
        </w:tc>
        <w:tc>
          <w:tcPr>
            <w:tcW w:w="1372" w:type="dxa"/>
            <w:vAlign w:val="center"/>
          </w:tcPr>
          <w:p w:rsidR="00CE656A" w:rsidRPr="00962709" w:rsidRDefault="00CE656A" w:rsidP="00B65E5A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hint="eastAsia"/>
              </w:rPr>
              <w:t>填圖、講義</w:t>
            </w:r>
          </w:p>
        </w:tc>
        <w:tc>
          <w:tcPr>
            <w:tcW w:w="1278" w:type="dxa"/>
          </w:tcPr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6/28-6/29</w:t>
            </w:r>
          </w:p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第3次定期評量</w:t>
            </w:r>
          </w:p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6/30休業式</w:t>
            </w:r>
          </w:p>
          <w:p w:rsidR="00CE656A" w:rsidRPr="005B49CB" w:rsidRDefault="00CE656A" w:rsidP="00172D9C">
            <w:pPr>
              <w:snapToGrid w:val="0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5B49CB">
              <w:rPr>
                <w:rFonts w:ascii="標楷體" w:eastAsia="標楷體" w:hAnsi="標楷體" w:hint="eastAsia"/>
                <w:spacing w:val="-20"/>
                <w:sz w:val="20"/>
              </w:rPr>
              <w:t>7/1暑假開始</w:t>
            </w:r>
          </w:p>
        </w:tc>
      </w:tr>
      <w:tr w:rsidR="00CE656A" w:rsidRPr="005B49CB" w:rsidTr="00172D9C">
        <w:trPr>
          <w:trHeight w:val="2229"/>
          <w:jc w:val="center"/>
        </w:trPr>
        <w:tc>
          <w:tcPr>
            <w:tcW w:w="1828" w:type="dxa"/>
            <w:gridSpan w:val="2"/>
            <w:vAlign w:val="center"/>
          </w:tcPr>
          <w:p w:rsidR="00CE656A" w:rsidRPr="005B49CB" w:rsidRDefault="00CE656A" w:rsidP="00172D9C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18"/>
                <w:szCs w:val="18"/>
              </w:rPr>
            </w:pPr>
            <w:r w:rsidRPr="005B49CB">
              <w:rPr>
                <w:rFonts w:ascii="標楷體" w:eastAsia="標楷體" w:hAnsi="標楷體" w:hint="eastAsia"/>
              </w:rPr>
              <w:t>給分依據及</w:t>
            </w:r>
            <w:r w:rsidRPr="005B49CB">
              <w:rPr>
                <w:rFonts w:ascii="標楷體" w:eastAsia="標楷體" w:hAnsi="標楷體"/>
              </w:rPr>
              <w:br/>
            </w:r>
            <w:r w:rsidRPr="005B49CB">
              <w:rPr>
                <w:rFonts w:ascii="標楷體" w:eastAsia="標楷體" w:hAnsi="標楷體" w:hint="eastAsia"/>
              </w:rPr>
              <w:t>家長注意事項</w:t>
            </w:r>
          </w:p>
        </w:tc>
        <w:tc>
          <w:tcPr>
            <w:tcW w:w="9132" w:type="dxa"/>
            <w:gridSpan w:val="6"/>
          </w:tcPr>
          <w:p w:rsidR="00CE656A" w:rsidRPr="005B49CB" w:rsidRDefault="00CE656A" w:rsidP="00EC6845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</w:rPr>
              <w:t>多元評量方式(請具體說明)</w:t>
            </w:r>
          </w:p>
          <w:p w:rsidR="00CE656A" w:rsidRPr="005B49CB" w:rsidRDefault="00CE656A" w:rsidP="00EC6845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日常評量：50%</w:t>
            </w:r>
          </w:p>
          <w:p w:rsidR="00CE656A" w:rsidRPr="005B49CB" w:rsidRDefault="00CE656A" w:rsidP="00EC6845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1.平時考(25%)</w:t>
            </w:r>
          </w:p>
          <w:p w:rsidR="00CE656A" w:rsidRPr="005B49CB" w:rsidRDefault="00CE656A" w:rsidP="00EC6845">
            <w:pPr>
              <w:adjustRightInd w:val="0"/>
              <w:snapToGrid w:val="0"/>
              <w:ind w:left="974"/>
              <w:rPr>
                <w:rFonts w:ascii="標楷體" w:eastAsia="標楷體" w:hAnsi="標楷體"/>
              </w:rPr>
            </w:pPr>
            <w:r w:rsidRPr="005B49CB">
              <w:rPr>
                <w:rFonts w:ascii="標楷體" w:eastAsia="標楷體" w:hAnsi="標楷體" w:hint="eastAsia"/>
              </w:rPr>
              <w:t>2.筆記、作業及上課表現(25%)</w:t>
            </w:r>
          </w:p>
          <w:p w:rsidR="00CE656A" w:rsidRPr="005B49CB" w:rsidRDefault="00CE656A" w:rsidP="00EC6845">
            <w:pPr>
              <w:numPr>
                <w:ilvl w:val="0"/>
                <w:numId w:val="17"/>
              </w:num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</w:rPr>
              <w:t>定期評量：50%</w:t>
            </w:r>
          </w:p>
          <w:p w:rsidR="00CE656A" w:rsidRPr="005B49CB" w:rsidRDefault="00CE656A" w:rsidP="00EC6845">
            <w:pPr>
              <w:numPr>
                <w:ilvl w:val="0"/>
                <w:numId w:val="17"/>
              </w:num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5B49CB">
              <w:rPr>
                <w:rFonts w:ascii="標楷體" w:eastAsia="標楷體" w:hAnsi="標楷體" w:hint="eastAsia"/>
              </w:rPr>
              <w:t>家長注意事項</w:t>
            </w:r>
          </w:p>
          <w:p w:rsidR="00CE656A" w:rsidRPr="005B49CB" w:rsidRDefault="00CE656A" w:rsidP="00EC6845">
            <w:pPr>
              <w:pStyle w:val="a9"/>
              <w:numPr>
                <w:ilvl w:val="0"/>
                <w:numId w:val="18"/>
              </w:numPr>
              <w:snapToGrid w:val="0"/>
              <w:ind w:leftChars="0"/>
              <w:jc w:val="both"/>
            </w:pPr>
            <w:r w:rsidRPr="005B49CB">
              <w:rPr>
                <w:rFonts w:eastAsia="標楷體" w:hint="eastAsia"/>
              </w:rPr>
              <w:t>協助學生蒐集資料。從旁指導學生作業，給予鼓勵，但切勿代作。</w:t>
            </w:r>
          </w:p>
          <w:p w:rsidR="00CE656A" w:rsidRPr="005B49CB" w:rsidRDefault="00CE656A" w:rsidP="00EC6845">
            <w:pPr>
              <w:pStyle w:val="a9"/>
              <w:numPr>
                <w:ilvl w:val="0"/>
                <w:numId w:val="18"/>
              </w:numPr>
              <w:snapToGrid w:val="0"/>
              <w:ind w:leftChars="0"/>
              <w:jc w:val="both"/>
            </w:pPr>
            <w:r w:rsidRPr="005B49CB">
              <w:rPr>
                <w:rFonts w:eastAsia="標楷體" w:hint="eastAsia"/>
              </w:rPr>
              <w:t>督促學生課後複習。</w:t>
            </w:r>
          </w:p>
          <w:p w:rsidR="00CE656A" w:rsidRPr="005B49CB" w:rsidRDefault="00CE656A" w:rsidP="00EC6845">
            <w:pPr>
              <w:pStyle w:val="a9"/>
              <w:numPr>
                <w:ilvl w:val="0"/>
                <w:numId w:val="18"/>
              </w:numPr>
              <w:snapToGrid w:val="0"/>
              <w:ind w:leftChars="0"/>
              <w:jc w:val="both"/>
            </w:pPr>
            <w:r w:rsidRPr="005B49CB">
              <w:rPr>
                <w:rFonts w:eastAsia="標楷體" w:hint="eastAsia"/>
              </w:rPr>
              <w:t>與孩子一同成長，落實家庭教育，加強親子溝通，培養學生健全之人格。</w:t>
            </w:r>
          </w:p>
        </w:tc>
      </w:tr>
    </w:tbl>
    <w:p w:rsidR="00E02AFB" w:rsidRPr="005B49CB" w:rsidRDefault="00E02AFB"/>
    <w:p w:rsidR="00E02AFB" w:rsidRPr="005B49CB" w:rsidRDefault="00E02AFB"/>
    <w:p w:rsidR="00E02AFB" w:rsidRPr="005B49CB" w:rsidRDefault="00E02AFB"/>
    <w:p w:rsidR="00E02AFB" w:rsidRPr="005B49CB" w:rsidRDefault="00E02AFB"/>
    <w:p w:rsidR="00E02AFB" w:rsidRPr="005B49CB" w:rsidRDefault="00E02AFB"/>
    <w:p w:rsidR="00E02AFB" w:rsidRPr="005B49CB" w:rsidRDefault="00E02AFB"/>
    <w:sectPr w:rsidR="00E02AFB" w:rsidRPr="005B49CB" w:rsidSect="005C11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99" w:rsidRDefault="00297299" w:rsidP="00A22B41">
      <w:r>
        <w:separator/>
      </w:r>
    </w:p>
  </w:endnote>
  <w:endnote w:type="continuationSeparator" w:id="0">
    <w:p w:rsidR="00297299" w:rsidRDefault="00297299" w:rsidP="00A22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99" w:rsidRDefault="00297299" w:rsidP="00A22B41">
      <w:r>
        <w:separator/>
      </w:r>
    </w:p>
  </w:footnote>
  <w:footnote w:type="continuationSeparator" w:id="0">
    <w:p w:rsidR="00297299" w:rsidRDefault="00297299" w:rsidP="00A22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E72"/>
    <w:multiLevelType w:val="hybridMultilevel"/>
    <w:tmpl w:val="A38A6070"/>
    <w:lvl w:ilvl="0" w:tplc="0409000D">
      <w:start w:val="1"/>
      <w:numFmt w:val="bullet"/>
      <w:lvlText w:val=""/>
      <w:lvlJc w:val="left"/>
      <w:pPr>
        <w:ind w:left="9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4" w:hanging="480"/>
      </w:pPr>
      <w:rPr>
        <w:rFonts w:ascii="Wingdings" w:hAnsi="Wingdings" w:hint="default"/>
      </w:rPr>
    </w:lvl>
  </w:abstractNum>
  <w:abstractNum w:abstractNumId="1" w15:restartNumberingAfterBreak="0">
    <w:nsid w:val="10611E3C"/>
    <w:multiLevelType w:val="hybridMultilevel"/>
    <w:tmpl w:val="F21806A8"/>
    <w:lvl w:ilvl="0" w:tplc="D2DA9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24A4CF5"/>
    <w:multiLevelType w:val="hybridMultilevel"/>
    <w:tmpl w:val="30D24A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807859"/>
    <w:multiLevelType w:val="hybridMultilevel"/>
    <w:tmpl w:val="44B8B25C"/>
    <w:lvl w:ilvl="0" w:tplc="103E74F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829040B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18C0E250"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693320"/>
    <w:multiLevelType w:val="hybridMultilevel"/>
    <w:tmpl w:val="18221C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C97DDA"/>
    <w:multiLevelType w:val="hybridMultilevel"/>
    <w:tmpl w:val="F2204F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B979E5"/>
    <w:multiLevelType w:val="hybridMultilevel"/>
    <w:tmpl w:val="8E001A72"/>
    <w:lvl w:ilvl="0" w:tplc="619037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0B6537"/>
    <w:multiLevelType w:val="hybridMultilevel"/>
    <w:tmpl w:val="92B6B5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787359"/>
    <w:multiLevelType w:val="hybridMultilevel"/>
    <w:tmpl w:val="D5966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34247A"/>
    <w:multiLevelType w:val="hybridMultilevel"/>
    <w:tmpl w:val="3F12E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A80018"/>
    <w:multiLevelType w:val="hybridMultilevel"/>
    <w:tmpl w:val="471203F2"/>
    <w:lvl w:ilvl="0" w:tplc="0840E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714092"/>
    <w:multiLevelType w:val="hybridMultilevel"/>
    <w:tmpl w:val="C4941E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51806069"/>
    <w:multiLevelType w:val="hybridMultilevel"/>
    <w:tmpl w:val="F000B7E8"/>
    <w:lvl w:ilvl="0" w:tplc="4830A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9BB2253"/>
    <w:multiLevelType w:val="hybridMultilevel"/>
    <w:tmpl w:val="D5966F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8134F6"/>
    <w:multiLevelType w:val="hybridMultilevel"/>
    <w:tmpl w:val="FBAEE0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7E1175"/>
    <w:multiLevelType w:val="hybridMultilevel"/>
    <w:tmpl w:val="FC364B2A"/>
    <w:lvl w:ilvl="0" w:tplc="8CB6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7100C52"/>
    <w:multiLevelType w:val="hybridMultilevel"/>
    <w:tmpl w:val="C80A9F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A725B8"/>
    <w:multiLevelType w:val="hybridMultilevel"/>
    <w:tmpl w:val="744AB4D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02637D9"/>
    <w:multiLevelType w:val="hybridMultilevel"/>
    <w:tmpl w:val="5B72A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8B0593F"/>
    <w:multiLevelType w:val="hybridMultilevel"/>
    <w:tmpl w:val="0D70C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1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1"/>
  </w:num>
  <w:num w:numId="11">
    <w:abstractNumId w:val="17"/>
  </w:num>
  <w:num w:numId="12">
    <w:abstractNumId w:val="2"/>
  </w:num>
  <w:num w:numId="13">
    <w:abstractNumId w:val="6"/>
  </w:num>
  <w:num w:numId="14">
    <w:abstractNumId w:val="9"/>
  </w:num>
  <w:num w:numId="15">
    <w:abstractNumId w:val="5"/>
  </w:num>
  <w:num w:numId="16">
    <w:abstractNumId w:val="16"/>
  </w:num>
  <w:num w:numId="17">
    <w:abstractNumId w:val="13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1B"/>
    <w:rsid w:val="0001591B"/>
    <w:rsid w:val="00021795"/>
    <w:rsid w:val="00027BA3"/>
    <w:rsid w:val="00047C99"/>
    <w:rsid w:val="000A1739"/>
    <w:rsid w:val="000A565A"/>
    <w:rsid w:val="000A788A"/>
    <w:rsid w:val="00172D9C"/>
    <w:rsid w:val="001A4F00"/>
    <w:rsid w:val="001B20B0"/>
    <w:rsid w:val="00257D3B"/>
    <w:rsid w:val="00297299"/>
    <w:rsid w:val="00315CD2"/>
    <w:rsid w:val="00376D48"/>
    <w:rsid w:val="00384874"/>
    <w:rsid w:val="003B411B"/>
    <w:rsid w:val="003E190B"/>
    <w:rsid w:val="003F533B"/>
    <w:rsid w:val="0042720B"/>
    <w:rsid w:val="00432C64"/>
    <w:rsid w:val="00493BC8"/>
    <w:rsid w:val="00582322"/>
    <w:rsid w:val="005B49CB"/>
    <w:rsid w:val="005B77D1"/>
    <w:rsid w:val="005C1164"/>
    <w:rsid w:val="005F5DAF"/>
    <w:rsid w:val="00646937"/>
    <w:rsid w:val="00654ACB"/>
    <w:rsid w:val="00723CDA"/>
    <w:rsid w:val="00735F45"/>
    <w:rsid w:val="007C51CC"/>
    <w:rsid w:val="008130F1"/>
    <w:rsid w:val="00826F57"/>
    <w:rsid w:val="00831627"/>
    <w:rsid w:val="00831DAA"/>
    <w:rsid w:val="008772FC"/>
    <w:rsid w:val="008D4AF5"/>
    <w:rsid w:val="00900A91"/>
    <w:rsid w:val="00903C03"/>
    <w:rsid w:val="00910014"/>
    <w:rsid w:val="009549F3"/>
    <w:rsid w:val="00973BFF"/>
    <w:rsid w:val="00981729"/>
    <w:rsid w:val="009A2A13"/>
    <w:rsid w:val="009B338C"/>
    <w:rsid w:val="009C34D2"/>
    <w:rsid w:val="009F5734"/>
    <w:rsid w:val="00A22B41"/>
    <w:rsid w:val="00A47862"/>
    <w:rsid w:val="00AB07A3"/>
    <w:rsid w:val="00AE3BCB"/>
    <w:rsid w:val="00B12BD5"/>
    <w:rsid w:val="00B2383E"/>
    <w:rsid w:val="00B565D6"/>
    <w:rsid w:val="00BA3311"/>
    <w:rsid w:val="00BC69F7"/>
    <w:rsid w:val="00BD1437"/>
    <w:rsid w:val="00BE6006"/>
    <w:rsid w:val="00C2374D"/>
    <w:rsid w:val="00C376AB"/>
    <w:rsid w:val="00C529DE"/>
    <w:rsid w:val="00C62972"/>
    <w:rsid w:val="00C9177A"/>
    <w:rsid w:val="00CA3652"/>
    <w:rsid w:val="00CC1F2B"/>
    <w:rsid w:val="00CE656A"/>
    <w:rsid w:val="00CF3113"/>
    <w:rsid w:val="00D27724"/>
    <w:rsid w:val="00D31B45"/>
    <w:rsid w:val="00D34B36"/>
    <w:rsid w:val="00D35338"/>
    <w:rsid w:val="00D47469"/>
    <w:rsid w:val="00D63E6C"/>
    <w:rsid w:val="00DC45E7"/>
    <w:rsid w:val="00DE5791"/>
    <w:rsid w:val="00E02AFB"/>
    <w:rsid w:val="00E076BC"/>
    <w:rsid w:val="00E57263"/>
    <w:rsid w:val="00E81016"/>
    <w:rsid w:val="00EC6845"/>
    <w:rsid w:val="00EE035A"/>
    <w:rsid w:val="00EF1102"/>
    <w:rsid w:val="00F3694A"/>
    <w:rsid w:val="00F529F9"/>
    <w:rsid w:val="00F5621E"/>
    <w:rsid w:val="00F635CC"/>
    <w:rsid w:val="00F84308"/>
    <w:rsid w:val="00FB222F"/>
    <w:rsid w:val="00FB4FBB"/>
    <w:rsid w:val="00FC6D9E"/>
    <w:rsid w:val="00FD1ED9"/>
    <w:rsid w:val="00FD3B41"/>
    <w:rsid w:val="00FD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A186F97-CF36-4F71-9CA5-88CC06B6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1B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FC6D9E"/>
    <w:pPr>
      <w:widowControl/>
      <w:spacing w:before="100" w:beforeAutospacing="1" w:after="100" w:afterAutospacing="1"/>
      <w:outlineLvl w:val="1"/>
    </w:pPr>
    <w:rPr>
      <w:rFonts w:ascii="Arial Unicode MS" w:hAnsi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rsid w:val="00FC6D9E"/>
    <w:pPr>
      <w:keepNext/>
      <w:spacing w:line="400" w:lineRule="exact"/>
      <w:ind w:left="17"/>
      <w:outlineLvl w:val="2"/>
    </w:pPr>
    <w:rPr>
      <w:rFonts w:ascii="新細明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A22B41"/>
    <w:rPr>
      <w:kern w:val="2"/>
    </w:rPr>
  </w:style>
  <w:style w:type="paragraph" w:styleId="a5">
    <w:name w:val="footer"/>
    <w:basedOn w:val="a"/>
    <w:link w:val="a6"/>
    <w:rsid w:val="00A22B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A22B41"/>
    <w:rPr>
      <w:kern w:val="2"/>
    </w:rPr>
  </w:style>
  <w:style w:type="character" w:customStyle="1" w:styleId="acl-entry-item-name1">
    <w:name w:val="acl-entry-item-name1"/>
    <w:basedOn w:val="a0"/>
    <w:rsid w:val="00CC1F2B"/>
  </w:style>
  <w:style w:type="paragraph" w:styleId="a7">
    <w:name w:val="Body Text"/>
    <w:basedOn w:val="a"/>
    <w:link w:val="a8"/>
    <w:rsid w:val="00021795"/>
    <w:pPr>
      <w:jc w:val="both"/>
    </w:pPr>
  </w:style>
  <w:style w:type="character" w:customStyle="1" w:styleId="a8">
    <w:name w:val="本文 字元"/>
    <w:basedOn w:val="a0"/>
    <w:link w:val="a7"/>
    <w:rsid w:val="00021795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rsid w:val="00FC6D9E"/>
    <w:rPr>
      <w:rFonts w:ascii="Arial Unicode MS" w:hAnsi="Arial Unicode MS"/>
      <w:b/>
      <w:bCs/>
      <w:sz w:val="36"/>
      <w:szCs w:val="36"/>
    </w:rPr>
  </w:style>
  <w:style w:type="character" w:customStyle="1" w:styleId="30">
    <w:name w:val="標題 3 字元"/>
    <w:basedOn w:val="a0"/>
    <w:link w:val="3"/>
    <w:rsid w:val="00FC6D9E"/>
    <w:rPr>
      <w:rFonts w:ascii="新細明體"/>
      <w:kern w:val="2"/>
      <w:sz w:val="28"/>
      <w:szCs w:val="24"/>
    </w:rPr>
  </w:style>
  <w:style w:type="paragraph" w:styleId="a9">
    <w:name w:val="List Paragraph"/>
    <w:basedOn w:val="a"/>
    <w:uiPriority w:val="34"/>
    <w:qFormat/>
    <w:rsid w:val="0038487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80C-8D88-4F41-8637-A82C5166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5</Words>
  <Characters>3565</Characters>
  <Application>Microsoft Office Word</Application>
  <DocSecurity>0</DocSecurity>
  <Lines>29</Lines>
  <Paragraphs>8</Paragraphs>
  <ScaleCrop>false</ScaleCrop>
  <Company>chjh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忠孝國民中學  98 學年度第 二 學期    年級</dc:title>
  <dc:creator>teacher</dc:creator>
  <cp:lastModifiedBy>user</cp:lastModifiedBy>
  <cp:revision>2</cp:revision>
  <dcterms:created xsi:type="dcterms:W3CDTF">2015-06-26T08:28:00Z</dcterms:created>
  <dcterms:modified xsi:type="dcterms:W3CDTF">2015-06-26T08:28:00Z</dcterms:modified>
</cp:coreProperties>
</file>